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06C" w:rsidRDefault="008A406C" w:rsidP="00656C1A">
      <w:pPr>
        <w:spacing w:line="120" w:lineRule="atLeast"/>
        <w:jc w:val="center"/>
        <w:rPr>
          <w:sz w:val="24"/>
          <w:szCs w:val="24"/>
        </w:rPr>
      </w:pPr>
    </w:p>
    <w:p w:rsidR="008A406C" w:rsidRDefault="008A406C" w:rsidP="00656C1A">
      <w:pPr>
        <w:spacing w:line="120" w:lineRule="atLeast"/>
        <w:jc w:val="center"/>
        <w:rPr>
          <w:sz w:val="24"/>
          <w:szCs w:val="24"/>
        </w:rPr>
      </w:pPr>
    </w:p>
    <w:p w:rsidR="008A406C" w:rsidRPr="00852378" w:rsidRDefault="008A406C" w:rsidP="00656C1A">
      <w:pPr>
        <w:spacing w:line="120" w:lineRule="atLeast"/>
        <w:jc w:val="center"/>
        <w:rPr>
          <w:sz w:val="10"/>
          <w:szCs w:val="10"/>
        </w:rPr>
      </w:pPr>
    </w:p>
    <w:p w:rsidR="008A406C" w:rsidRDefault="008A406C" w:rsidP="00656C1A">
      <w:pPr>
        <w:spacing w:line="120" w:lineRule="atLeast"/>
        <w:jc w:val="center"/>
        <w:rPr>
          <w:sz w:val="10"/>
          <w:szCs w:val="24"/>
        </w:rPr>
      </w:pPr>
    </w:p>
    <w:p w:rsidR="008A406C" w:rsidRPr="005541F0" w:rsidRDefault="008A40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8A406C" w:rsidRDefault="008A406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8A406C" w:rsidRPr="005541F0" w:rsidRDefault="008A406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8A406C" w:rsidRPr="005649E4" w:rsidRDefault="008A406C" w:rsidP="00656C1A">
      <w:pPr>
        <w:spacing w:line="120" w:lineRule="atLeast"/>
        <w:jc w:val="center"/>
        <w:rPr>
          <w:sz w:val="18"/>
          <w:szCs w:val="24"/>
        </w:rPr>
      </w:pPr>
    </w:p>
    <w:p w:rsidR="008A406C" w:rsidRPr="00656C1A" w:rsidRDefault="008A406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8A406C" w:rsidRPr="005541F0" w:rsidRDefault="008A406C" w:rsidP="00656C1A">
      <w:pPr>
        <w:spacing w:line="120" w:lineRule="atLeast"/>
        <w:jc w:val="center"/>
        <w:rPr>
          <w:sz w:val="18"/>
          <w:szCs w:val="24"/>
        </w:rPr>
      </w:pPr>
    </w:p>
    <w:p w:rsidR="008A406C" w:rsidRPr="005541F0" w:rsidRDefault="008A406C" w:rsidP="00656C1A">
      <w:pPr>
        <w:spacing w:line="120" w:lineRule="atLeast"/>
        <w:jc w:val="center"/>
        <w:rPr>
          <w:sz w:val="20"/>
          <w:szCs w:val="24"/>
        </w:rPr>
      </w:pPr>
    </w:p>
    <w:p w:rsidR="008A406C" w:rsidRPr="00656C1A" w:rsidRDefault="008A406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8A406C" w:rsidRDefault="008A406C" w:rsidP="00656C1A">
      <w:pPr>
        <w:spacing w:line="120" w:lineRule="atLeast"/>
        <w:jc w:val="center"/>
        <w:rPr>
          <w:sz w:val="30"/>
          <w:szCs w:val="24"/>
        </w:rPr>
      </w:pPr>
    </w:p>
    <w:p w:rsidR="008A406C" w:rsidRPr="00656C1A" w:rsidRDefault="008A406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8A406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8A406C" w:rsidRPr="00F8214F" w:rsidRDefault="008A40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8A406C" w:rsidRPr="00F8214F" w:rsidRDefault="0059280F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8A406C" w:rsidRPr="00F8214F" w:rsidRDefault="008A406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8A406C" w:rsidRPr="00F8214F" w:rsidRDefault="0059280F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8A406C" w:rsidRPr="00A63FB0" w:rsidRDefault="008A406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8A406C" w:rsidRPr="00A3761A" w:rsidRDefault="0059280F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8A406C" w:rsidRPr="00F8214F" w:rsidRDefault="008A406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8A406C" w:rsidRPr="00F8214F" w:rsidRDefault="008A406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8A406C" w:rsidRPr="00AB4194" w:rsidRDefault="008A406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8A406C" w:rsidRPr="00F8214F" w:rsidRDefault="0059280F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6205</w:t>
            </w:r>
          </w:p>
        </w:tc>
      </w:tr>
    </w:tbl>
    <w:p w:rsidR="008A406C" w:rsidRPr="00C725A6" w:rsidRDefault="008A406C" w:rsidP="00C725A6">
      <w:pPr>
        <w:rPr>
          <w:rFonts w:cs="Times New Roman"/>
          <w:szCs w:val="28"/>
        </w:rPr>
      </w:pP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О внесении изменения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постановление Администрации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города от 11.01.2023 № 149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Об утверждении муниципального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образовательному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учреждению детскому саду № 36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«Яблонька» на 2023 год и плановый 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период 2024 и 2025 годов»</w:t>
      </w:r>
    </w:p>
    <w:p w:rsidR="008A406C" w:rsidRDefault="008A406C" w:rsidP="008A406C">
      <w:pPr>
        <w:rPr>
          <w:rFonts w:eastAsia="Times New Roman"/>
          <w:sz w:val="26"/>
          <w:szCs w:val="26"/>
          <w:lang w:eastAsia="ru-RU"/>
        </w:rPr>
      </w:pPr>
    </w:p>
    <w:p w:rsidR="008A406C" w:rsidRDefault="008A406C" w:rsidP="008A406C">
      <w:pPr>
        <w:jc w:val="both"/>
        <w:rPr>
          <w:rFonts w:eastAsia="Times New Roman"/>
          <w:sz w:val="26"/>
          <w:szCs w:val="26"/>
          <w:lang w:eastAsia="ru-RU"/>
        </w:rPr>
      </w:pP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рации города», от 21.04.2021 № 552 «О распределении отдельных полно-мочий Главы города между высшими должностными лицами Администрации города»: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1. Внести в постановление Администрации города от 11.01.2023 № 149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36 «Яблонька» на 2023 год и плановый период 2024 и 2025 годов» изменение, изложив приложение к постановлению в новой редакции согласно приложению                         к настоящему постановлению.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3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4. Настоящее постановление вступает в силу с момента его издания.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. Контроль за выполнением постановления оставляю за собой.</w:t>
      </w:r>
    </w:p>
    <w:p w:rsidR="008A406C" w:rsidRDefault="008A406C" w:rsidP="008A406C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8A406C" w:rsidRDefault="008A406C" w:rsidP="008A406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8A406C" w:rsidRDefault="008A406C" w:rsidP="008A406C">
      <w:pPr>
        <w:autoSpaceDE w:val="0"/>
        <w:autoSpaceDN w:val="0"/>
        <w:adjustRightInd w:val="0"/>
        <w:ind w:firstLine="709"/>
        <w:rPr>
          <w:rFonts w:eastAsia="Times New Roman"/>
          <w:sz w:val="26"/>
          <w:szCs w:val="26"/>
          <w:lang w:eastAsia="ru-RU"/>
        </w:rPr>
      </w:pPr>
    </w:p>
    <w:p w:rsidR="008A406C" w:rsidRDefault="008A406C" w:rsidP="008A406C">
      <w:pPr>
        <w:autoSpaceDE w:val="0"/>
        <w:autoSpaceDN w:val="0"/>
        <w:adjustRightInd w:val="0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8A406C" w:rsidRDefault="008A406C" w:rsidP="008A406C">
      <w:pPr>
        <w:sectPr w:rsidR="008A406C">
          <w:pgSz w:w="11907" w:h="16839"/>
          <w:pgMar w:top="1134" w:right="567" w:bottom="142" w:left="1701" w:header="709" w:footer="709" w:gutter="0"/>
          <w:pgNumType w:start="1"/>
          <w:cols w:space="720"/>
        </w:sectPr>
      </w:pPr>
    </w:p>
    <w:p w:rsidR="008A406C" w:rsidRDefault="008A406C" w:rsidP="008A406C">
      <w:pPr>
        <w:ind w:left="11766" w:right="-1"/>
        <w:rPr>
          <w:szCs w:val="28"/>
        </w:rPr>
      </w:pPr>
      <w:r>
        <w:lastRenderedPageBreak/>
        <w:t xml:space="preserve">Приложение </w:t>
      </w:r>
    </w:p>
    <w:p w:rsidR="008A406C" w:rsidRDefault="008A406C" w:rsidP="008A406C">
      <w:pPr>
        <w:ind w:left="11766" w:right="-1"/>
      </w:pPr>
      <w:r>
        <w:t xml:space="preserve">к постановлению </w:t>
      </w:r>
    </w:p>
    <w:p w:rsidR="008A406C" w:rsidRDefault="008A406C" w:rsidP="008A406C">
      <w:pPr>
        <w:ind w:left="11766" w:right="-1"/>
      </w:pPr>
      <w:r>
        <w:t>Администрации города</w:t>
      </w:r>
    </w:p>
    <w:p w:rsidR="008A406C" w:rsidRDefault="008A406C" w:rsidP="008A406C">
      <w:pPr>
        <w:ind w:left="11766" w:right="-1"/>
      </w:pPr>
      <w:r>
        <w:t>от _____________ № _________</w:t>
      </w:r>
    </w:p>
    <w:p w:rsidR="008A406C" w:rsidRDefault="008A406C" w:rsidP="008A406C">
      <w:pPr>
        <w:rPr>
          <w:sz w:val="24"/>
          <w:szCs w:val="24"/>
        </w:rPr>
      </w:pPr>
    </w:p>
    <w:p w:rsidR="008A406C" w:rsidRDefault="008A406C" w:rsidP="008A406C">
      <w:pPr>
        <w:jc w:val="center"/>
        <w:rPr>
          <w:szCs w:val="28"/>
        </w:rPr>
      </w:pPr>
    </w:p>
    <w:p w:rsidR="008A406C" w:rsidRDefault="008A406C" w:rsidP="008A406C">
      <w:pPr>
        <w:jc w:val="center"/>
      </w:pPr>
      <w:r>
        <w:t>Муниципальное задание</w:t>
      </w:r>
    </w:p>
    <w:p w:rsidR="008A406C" w:rsidRDefault="008A406C" w:rsidP="008A406C">
      <w:pPr>
        <w:jc w:val="center"/>
      </w:pPr>
      <w:r>
        <w:t xml:space="preserve">на 2023 год и плановый период 2024 и 2025 годов </w:t>
      </w:r>
    </w:p>
    <w:p w:rsidR="008A406C" w:rsidRDefault="008A406C" w:rsidP="008A406C">
      <w:pPr>
        <w:tabs>
          <w:tab w:val="left" w:pos="851"/>
        </w:tabs>
        <w:ind w:left="556"/>
        <w:jc w:val="center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rPr>
          <w:sz w:val="24"/>
          <w:szCs w:val="24"/>
        </w:rPr>
      </w:pPr>
    </w:p>
    <w:tbl>
      <w:tblPr>
        <w:tblStyle w:val="a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8A406C" w:rsidTr="008A406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8A406C" w:rsidTr="008A406C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8A406C" w:rsidTr="008A406C">
        <w:trPr>
          <w:trHeight w:val="27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тельное учреждение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  <w:tr w:rsidR="008A406C" w:rsidTr="008A406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детский сад № 36 «Яблонька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3</w:t>
            </w:r>
          </w:p>
        </w:tc>
      </w:tr>
      <w:tr w:rsidR="008A406C" w:rsidTr="008A406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8A406C" w:rsidTr="008A406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0017</w:t>
            </w:r>
          </w:p>
        </w:tc>
      </w:tr>
      <w:tr w:rsidR="008A406C" w:rsidTr="008A406C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  <w:tr w:rsidR="008A406C" w:rsidTr="008A406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8A406C" w:rsidTr="008A406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8A406C" w:rsidTr="008A406C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Cs w:val="28"/>
              </w:rPr>
            </w:pPr>
            <w:r>
              <w:t xml:space="preserve">Предоставление услуг по дневному уходу </w:t>
            </w:r>
          </w:p>
          <w:p w:rsidR="008A406C" w:rsidRDefault="008A406C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8A406C" w:rsidRDefault="008A406C" w:rsidP="008A406C">
      <w:pPr>
        <w:tabs>
          <w:tab w:val="left" w:pos="851"/>
        </w:tabs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406C" w:rsidTr="008A406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</w:tr>
      <w:tr w:rsidR="008A406C" w:rsidTr="008A406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>
            <w:pPr>
              <w:rPr>
                <w:sz w:val="24"/>
                <w:szCs w:val="24"/>
              </w:rPr>
            </w:pPr>
          </w:p>
          <w:p w:rsidR="008A406C" w:rsidRDefault="008A406C">
            <w:pPr>
              <w:jc w:val="center"/>
              <w:rPr>
                <w:sz w:val="24"/>
                <w:szCs w:val="24"/>
              </w:rPr>
            </w:pPr>
          </w:p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8A406C" w:rsidTr="008A406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  <w:tr w:rsidR="008A406C" w:rsidTr="008A406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ваивающие основную образовательную программу дошкольного образования; обучающиеся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озрасте от 3 до 8 лет, осваивающие адаптированную образовательную программу дошкольного образования компенсирующей направленности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406C" w:rsidTr="008A406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406C" w:rsidTr="008A406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</w:tr>
      <w:tr w:rsidR="008A406C" w:rsidTr="008A406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</w:tr>
      <w:tr w:rsidR="008A406C" w:rsidTr="008A406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406C" w:rsidTr="008A406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406C" w:rsidRDefault="008A406C" w:rsidP="008A406C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8A406C" w:rsidTr="008A406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пустимые (возможные) отклонения от установ-ленных показателей объема муници-пальной услуги, % </w:t>
            </w:r>
          </w:p>
        </w:tc>
      </w:tr>
      <w:tr w:rsidR="008A406C" w:rsidTr="008A406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241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ормы образования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406C" w:rsidTr="008A406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П0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406C" w:rsidTr="008A40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7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A406C" w:rsidTr="008A40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10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3 лет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406C" w:rsidTr="008A406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406C" w:rsidTr="008A406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08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406C" w:rsidTr="008A406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406C" w:rsidTr="008A406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406C" w:rsidRDefault="008A406C" w:rsidP="008A406C">
      <w:pPr>
        <w:tabs>
          <w:tab w:val="left" w:pos="851"/>
        </w:tabs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p w:rsidR="008A406C" w:rsidRDefault="008A406C" w:rsidP="008A406C">
      <w:pPr>
        <w:tabs>
          <w:tab w:val="left" w:pos="851"/>
        </w:tabs>
        <w:ind w:firstLine="567"/>
        <w:rPr>
          <w:sz w:val="24"/>
          <w:szCs w:val="24"/>
        </w:rPr>
      </w:pPr>
    </w:p>
    <w:tbl>
      <w:tblPr>
        <w:tblStyle w:val="a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8A406C" w:rsidTr="008A406C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Наименование муниципальной услуги: присмотр и уход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</w:tr>
      <w:tr w:rsidR="008A406C" w:rsidTr="008A406C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>
            <w:pPr>
              <w:rPr>
                <w:sz w:val="24"/>
                <w:szCs w:val="24"/>
              </w:rPr>
            </w:pPr>
          </w:p>
          <w:p w:rsidR="008A406C" w:rsidRDefault="008A406C">
            <w:pPr>
              <w:jc w:val="center"/>
              <w:rPr>
                <w:sz w:val="24"/>
                <w:szCs w:val="24"/>
              </w:rPr>
            </w:pPr>
          </w:p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8A406C" w:rsidTr="008A406C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: физические лица (дети льготных категорий, посещающие дошкольные группы)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  <w:tr w:rsidR="008A406C" w:rsidTr="008A406C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8A406C" w:rsidRDefault="008A406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8A406C" w:rsidRDefault="008A406C" w:rsidP="008A406C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8A406C" w:rsidTr="008A406C">
        <w:trPr>
          <w:trHeight w:val="299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никальный номер реестровой записи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, характеризующий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азатель качества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показателя качества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8A406C" w:rsidTr="008A406C">
        <w:trPr>
          <w:trHeight w:val="1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показателя </w:t>
            </w:r>
          </w:p>
          <w:p w:rsidR="008A406C" w:rsidRDefault="008A406C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 г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</w:tr>
      <w:tr w:rsidR="008A406C" w:rsidTr="008A406C">
        <w:trPr>
          <w:trHeight w:val="37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-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д </w:t>
            </w:r>
          </w:p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0"/>
              </w:rPr>
            </w:pPr>
          </w:p>
        </w:tc>
      </w:tr>
      <w:tr w:rsidR="008A406C" w:rsidTr="008A406C">
        <w:trPr>
          <w:trHeight w:val="2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</w:tr>
      <w:tr w:rsidR="008A406C" w:rsidTr="008A406C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406C" w:rsidRDefault="008A406C" w:rsidP="008A406C">
      <w:pPr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 (за исключением муниципальных услуг, в рамках исполнения муниципального социального заказа):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8A406C" w:rsidTr="008A406C">
        <w:trPr>
          <w:trHeight w:val="414"/>
          <w:tblHeader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406C" w:rsidTr="008A406C">
        <w:trPr>
          <w:trHeight w:val="134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6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903"/>
          <w:tblHeader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406C" w:rsidTr="008A406C">
        <w:trPr>
          <w:trHeight w:val="156"/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406C" w:rsidRDefault="008A406C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406C" w:rsidTr="008A406C">
        <w:trPr>
          <w:trHeight w:val="18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3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  <w:tr w:rsidR="008A406C" w:rsidTr="008A40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1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инвали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ед.</w:t>
            </w:r>
          </w:p>
        </w:tc>
      </w:tr>
      <w:tr w:rsidR="008A406C" w:rsidTr="008A40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ети-сироты 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 дети, оставшиеся 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406C" w:rsidTr="008A406C">
        <w:trPr>
          <w:trHeight w:val="13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211О.99.0.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3 лет </w:t>
            </w:r>
          </w:p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исл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1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%</w:t>
            </w:r>
          </w:p>
        </w:tc>
      </w:tr>
    </w:tbl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исполнения муниципального социального заказа: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92" w:tblpY="1"/>
        <w:tblOverlap w:val="never"/>
        <w:tblW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8A406C" w:rsidTr="008A406C">
        <w:trPr>
          <w:trHeight w:val="413"/>
          <w:tblHeader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никальный номер реестровой записи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казатель объема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платы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цена, тариф),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8A406C" w:rsidTr="008A406C">
        <w:trPr>
          <w:trHeight w:val="141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63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944"/>
          <w:tblHeader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6C" w:rsidRDefault="008A406C" w:rsidP="008A406C">
            <w:pPr>
              <w:pBdr>
                <w:bottom w:val="single" w:sz="4" w:space="1" w:color="auto"/>
              </w:pBdr>
              <w:jc w:val="center"/>
              <w:rPr>
                <w:sz w:val="20"/>
              </w:rPr>
            </w:pP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-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</w:p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ОКЕ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16"/>
                <w:szCs w:val="16"/>
              </w:rPr>
            </w:pPr>
          </w:p>
        </w:tc>
      </w:tr>
      <w:tr w:rsidR="008A406C" w:rsidTr="008A406C">
        <w:trPr>
          <w:trHeight w:val="156"/>
          <w:tblHeader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A406C" w:rsidTr="008A406C">
        <w:trPr>
          <w:trHeight w:val="14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8A406C" w:rsidTr="008A406C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ормативный правовой акт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8A406C" w:rsidTr="008A406C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7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85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A406C" w:rsidRDefault="008A406C" w:rsidP="008A406C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Порядок оказания муниципальной услуги. </w:t>
      </w:r>
    </w:p>
    <w:p w:rsidR="008A406C" w:rsidRDefault="008A406C" w:rsidP="008A406C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8A406C" w:rsidRDefault="008A406C" w:rsidP="008A406C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становление Администрации город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>
        <w:t xml:space="preserve"> 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2. Порядок информирования потенциальных потребителей оказания муниципальной услуги:</w:t>
      </w:r>
    </w:p>
    <w:p w:rsidR="008A406C" w:rsidRDefault="008A406C" w:rsidP="008A406C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8A406C" w:rsidTr="008A406C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мещения информации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бстоятельства непреодолимой силы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от 21.11.2013 № 8480.</w:t>
      </w: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8A406C" w:rsidRDefault="008A406C" w:rsidP="008A406C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е органы, </w:t>
            </w:r>
          </w:p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яющие контроль </w:t>
            </w:r>
          </w:p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выполнением </w:t>
            </w:r>
          </w:p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го задания</w:t>
            </w:r>
          </w:p>
        </w:tc>
      </w:tr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8A406C" w:rsidRDefault="008A40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</w:tr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406C" w:rsidRDefault="008A406C">
            <w:pPr>
              <w:rPr>
                <w:sz w:val="24"/>
                <w:szCs w:val="24"/>
              </w:rPr>
            </w:pPr>
          </w:p>
        </w:tc>
      </w:tr>
      <w:tr w:rsidR="008A406C" w:rsidTr="008A406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8A406C" w:rsidRDefault="008A40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06C" w:rsidRDefault="008A406C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образования Администрации города</w:t>
            </w:r>
          </w:p>
        </w:tc>
      </w:tr>
    </w:tbl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bookmarkStart w:id="6" w:name="sub_131"/>
      <w:r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  <w:bookmarkEnd w:id="6"/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08.12.2022 № 12-03-997/2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2023 год».</w:t>
      </w:r>
    </w:p>
    <w:p w:rsidR="008A406C" w:rsidRDefault="008A406C" w:rsidP="008A406C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8A406C" w:rsidRDefault="008A406C" w:rsidP="008A406C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951FE5" w:rsidRPr="008A406C" w:rsidRDefault="0059280F" w:rsidP="008A406C"/>
    <w:sectPr w:rsidR="00951FE5" w:rsidRPr="008A406C" w:rsidSect="008A40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567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D8F" w:rsidRDefault="00896D8F" w:rsidP="008A406C">
      <w:r>
        <w:separator/>
      </w:r>
    </w:p>
  </w:endnote>
  <w:endnote w:type="continuationSeparator" w:id="0">
    <w:p w:rsidR="00896D8F" w:rsidRDefault="00896D8F" w:rsidP="008A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28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280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28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D8F" w:rsidRDefault="00896D8F" w:rsidP="008A406C">
      <w:r>
        <w:separator/>
      </w:r>
    </w:p>
  </w:footnote>
  <w:footnote w:type="continuationSeparator" w:id="0">
    <w:p w:rsidR="00896D8F" w:rsidRDefault="00896D8F" w:rsidP="008A4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928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3512B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567A07">
          <w:rPr>
            <w:rStyle w:val="a8"/>
            <w:noProof/>
            <w:sz w:val="20"/>
          </w:rPr>
          <w:instrText>1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7A0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567A07">
          <w:rPr>
            <w:noProof/>
            <w:sz w:val="20"/>
            <w:lang w:val="en-US"/>
          </w:rPr>
          <w:instrText>11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567A07">
          <w:rPr>
            <w:noProof/>
            <w:sz w:val="20"/>
            <w:lang w:val="en-US"/>
          </w:rPr>
          <w:instrText>11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567A07">
          <w:rPr>
            <w:noProof/>
            <w:sz w:val="20"/>
            <w:lang w:val="en-US"/>
          </w:rPr>
          <w:t>11</w:t>
        </w:r>
        <w:r w:rsidRPr="004A12EB">
          <w:rPr>
            <w:sz w:val="20"/>
          </w:rPr>
          <w:fldChar w:fldCharType="end"/>
        </w:r>
      </w:p>
    </w:sdtContent>
  </w:sdt>
  <w:p w:rsidR="001E6248" w:rsidRDefault="0059280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270459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A406C" w:rsidRPr="008A406C" w:rsidRDefault="008A406C">
        <w:pPr>
          <w:pStyle w:val="a4"/>
          <w:jc w:val="center"/>
          <w:rPr>
            <w:sz w:val="20"/>
            <w:szCs w:val="20"/>
          </w:rPr>
        </w:pPr>
        <w:r w:rsidRPr="008A406C">
          <w:rPr>
            <w:sz w:val="20"/>
            <w:szCs w:val="20"/>
          </w:rPr>
          <w:fldChar w:fldCharType="begin"/>
        </w:r>
        <w:r w:rsidRPr="008A406C">
          <w:rPr>
            <w:sz w:val="20"/>
            <w:szCs w:val="20"/>
          </w:rPr>
          <w:instrText>PAGE   \* MERGEFORMAT</w:instrText>
        </w:r>
        <w:r w:rsidRPr="008A406C">
          <w:rPr>
            <w:sz w:val="20"/>
            <w:szCs w:val="20"/>
          </w:rPr>
          <w:fldChar w:fldCharType="separate"/>
        </w:r>
        <w:r w:rsidR="00567A07">
          <w:rPr>
            <w:noProof/>
            <w:sz w:val="20"/>
            <w:szCs w:val="20"/>
          </w:rPr>
          <w:t>2</w:t>
        </w:r>
        <w:r w:rsidRPr="008A406C">
          <w:rPr>
            <w:sz w:val="20"/>
            <w:szCs w:val="20"/>
          </w:rPr>
          <w:fldChar w:fldCharType="end"/>
        </w:r>
      </w:p>
    </w:sdtContent>
  </w:sdt>
  <w:p w:rsidR="00F37492" w:rsidRDefault="0059280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6C"/>
    <w:rsid w:val="00065E1B"/>
    <w:rsid w:val="00084051"/>
    <w:rsid w:val="00113E3A"/>
    <w:rsid w:val="002A036C"/>
    <w:rsid w:val="003512B5"/>
    <w:rsid w:val="00417970"/>
    <w:rsid w:val="00567A07"/>
    <w:rsid w:val="0059280F"/>
    <w:rsid w:val="00780FCF"/>
    <w:rsid w:val="00896D8F"/>
    <w:rsid w:val="008A406C"/>
    <w:rsid w:val="00DA6DAF"/>
    <w:rsid w:val="00E2058E"/>
    <w:rsid w:val="00EE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518E4BF-102C-435C-806F-08DBE0D50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A406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A406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406C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406C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40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406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A406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A406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A406C"/>
    <w:rPr>
      <w:rFonts w:ascii="Times New Roman" w:hAnsi="Times New Roman"/>
      <w:sz w:val="28"/>
    </w:rPr>
  </w:style>
  <w:style w:type="character" w:styleId="a8">
    <w:name w:val="page number"/>
    <w:basedOn w:val="a0"/>
    <w:rsid w:val="008A406C"/>
  </w:style>
  <w:style w:type="character" w:customStyle="1" w:styleId="10">
    <w:name w:val="Заголовок 1 Знак"/>
    <w:basedOn w:val="a0"/>
    <w:link w:val="1"/>
    <w:rsid w:val="008A406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8A406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A406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A406C"/>
    <w:rPr>
      <w:rFonts w:ascii="Calibri" w:eastAsia="Times New Roman" w:hAnsi="Calibri" w:cs="Times New Roman"/>
      <w:b/>
      <w:bCs/>
      <w:lang w:eastAsia="ru-RU"/>
    </w:rPr>
  </w:style>
  <w:style w:type="character" w:styleId="a9">
    <w:name w:val="Hyperlink"/>
    <w:basedOn w:val="a0"/>
    <w:uiPriority w:val="99"/>
    <w:semiHidden/>
    <w:unhideWhenUsed/>
    <w:rsid w:val="008A406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406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8A406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8A406C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c">
    <w:name w:val="Заголовок Знак"/>
    <w:basedOn w:val="a0"/>
    <w:link w:val="ab"/>
    <w:rsid w:val="008A406C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8A406C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A40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8A406C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0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8A406C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A406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Plain Text"/>
    <w:basedOn w:val="a"/>
    <w:link w:val="ae"/>
    <w:semiHidden/>
    <w:unhideWhenUsed/>
    <w:rsid w:val="008A406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semiHidden/>
    <w:rsid w:val="008A40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A406C"/>
    <w:pPr>
      <w:jc w:val="both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A406C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8A406C"/>
    <w:pPr>
      <w:ind w:left="720"/>
      <w:contextualSpacing/>
      <w:jc w:val="both"/>
    </w:pPr>
    <w:rPr>
      <w:rFonts w:cs="Times New Roman"/>
      <w:szCs w:val="28"/>
    </w:rPr>
  </w:style>
  <w:style w:type="paragraph" w:customStyle="1" w:styleId="af2">
    <w:name w:val="Текст (лев. подпись)"/>
    <w:basedOn w:val="a"/>
    <w:next w:val="a"/>
    <w:rsid w:val="008A406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f3">
    <w:name w:val="Текст (прав. подпись)"/>
    <w:basedOn w:val="a"/>
    <w:next w:val="a"/>
    <w:rsid w:val="008A406C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Normal">
    <w:name w:val="ConsNormal"/>
    <w:rsid w:val="008A40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link">
    <w:name w:val="link"/>
    <w:rsid w:val="008A406C"/>
    <w:rPr>
      <w:strike w:val="0"/>
      <w:dstrike w:val="0"/>
      <w:color w:val="008000"/>
      <w:u w:val="none"/>
      <w:effect w:val="none"/>
    </w:rPr>
  </w:style>
  <w:style w:type="table" w:customStyle="1" w:styleId="11">
    <w:name w:val="Сетка таблицы1"/>
    <w:basedOn w:val="a1"/>
    <w:uiPriority w:val="59"/>
    <w:rsid w:val="008A40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uiPriority w:val="59"/>
    <w:rsid w:val="008A406C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9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85DA-B20F-4D4A-91AB-964C2483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5</Words>
  <Characters>16332</Characters>
  <Application>Microsoft Office Word</Application>
  <DocSecurity>0</DocSecurity>
  <Lines>136</Lines>
  <Paragraphs>38</Paragraphs>
  <ScaleCrop>false</ScaleCrop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Гордеев Сергей Викторович</cp:lastModifiedBy>
  <cp:revision>2</cp:revision>
  <cp:lastPrinted>2023-12-12T09:39:00Z</cp:lastPrinted>
  <dcterms:created xsi:type="dcterms:W3CDTF">2023-12-14T10:39:00Z</dcterms:created>
  <dcterms:modified xsi:type="dcterms:W3CDTF">2023-12-14T10:39:00Z</dcterms:modified>
</cp:coreProperties>
</file>